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889E6" w14:textId="3672FF39" w:rsidR="006B7C89" w:rsidRPr="00F7167E" w:rsidRDefault="00A55ECE" w:rsidP="006B7C89">
      <w:r w:rsidRPr="00845BD0">
        <w:rPr>
          <w:rFonts w:ascii="Arial Narrow" w:hAnsi="Arial Narrow"/>
          <w:noProof/>
          <w:sz w:val="20"/>
          <w:szCs w:val="20"/>
        </w:rPr>
        <w:drawing>
          <wp:anchor distT="0" distB="0" distL="114300" distR="114300" simplePos="0" relativeHeight="251669504" behindDoc="1" locked="0" layoutInCell="1" allowOverlap="1" wp14:anchorId="74B6037F" wp14:editId="725BA2CC">
            <wp:simplePos x="0" y="0"/>
            <wp:positionH relativeFrom="margin">
              <wp:align>left</wp:align>
            </wp:positionH>
            <wp:positionV relativeFrom="paragraph">
              <wp:posOffset>-658368</wp:posOffset>
            </wp:positionV>
            <wp:extent cx="1221638" cy="767715"/>
            <wp:effectExtent l="0" t="0" r="0" b="0"/>
            <wp:wrapNone/>
            <wp:docPr id="58524863" name="Picture 136" descr="Logotipo, nombre de la empres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6" descr="Logotipo, nombre de la empresa&#10;&#10;Descripción generada automá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862" cy="770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CB2" w:rsidRPr="00B82170">
        <w:rPr>
          <w:noProof/>
        </w:rPr>
        <w:drawing>
          <wp:anchor distT="0" distB="0" distL="114300" distR="114300" simplePos="0" relativeHeight="251659264" behindDoc="0" locked="0" layoutInCell="1" allowOverlap="1" wp14:anchorId="2E3D42D7" wp14:editId="566B7356">
            <wp:simplePos x="0" y="0"/>
            <wp:positionH relativeFrom="margin">
              <wp:posOffset>3775278</wp:posOffset>
            </wp:positionH>
            <wp:positionV relativeFrom="margin">
              <wp:posOffset>-712572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50A4">
        <w:rPr>
          <w:rStyle w:val="Institucion"/>
          <w:noProof/>
          <w:color w:val="FF000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B7CC13" wp14:editId="6B4F1952">
                <wp:simplePos x="0" y="0"/>
                <wp:positionH relativeFrom="column">
                  <wp:posOffset>921715</wp:posOffset>
                </wp:positionH>
                <wp:positionV relativeFrom="paragraph">
                  <wp:posOffset>117043</wp:posOffset>
                </wp:positionV>
                <wp:extent cx="6400191" cy="629107"/>
                <wp:effectExtent l="0" t="0" r="635" b="0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191" cy="6291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6"/>
                                <w:sz w:val="24"/>
                                <w:szCs w:val="24"/>
                              </w:rPr>
                              <w:alias w:val="Nombre de la Institución"/>
                              <w:tag w:val="Nombre de la Institución"/>
                              <w:id w:val="8389551"/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p w14:paraId="35622428" w14:textId="77777777" w:rsidR="00ED50A4" w:rsidRDefault="00F0320F" w:rsidP="00ED50A4">
                                <w:pPr>
                                  <w:suppressAutoHyphens/>
                                  <w:spacing w:after="0" w:line="240" w:lineRule="auto"/>
                                  <w:jc w:val="center"/>
                                  <w:rPr>
                                    <w:rStyle w:val="Style6"/>
                                  </w:rPr>
                                </w:pPr>
                                <w:r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           </w:t>
                                </w:r>
                                <w:r w:rsidR="006B7C89">
                                  <w:rPr>
                                    <w:rStyle w:val="Style6"/>
                                  </w:rPr>
                                  <w:t>Ministerio de Economía, Planificación y Desarrollo</w:t>
                                </w:r>
                                <w:r w:rsidR="00ED50A4">
                                  <w:rPr>
                                    <w:rStyle w:val="Style6"/>
                                  </w:rPr>
                                  <w:t xml:space="preserve"> </w:t>
                                </w:r>
                              </w:p>
                              <w:p w14:paraId="5DB0AFD2" w14:textId="63B420E6" w:rsidR="006F3CB2" w:rsidRDefault="00ED50A4" w:rsidP="006F3CB2">
                                <w:pPr>
                                  <w:pStyle w:val="Textoindependiente"/>
                                  <w:jc w:val="center"/>
                                  <w:rPr>
                                    <w:rFonts w:ascii="Book Antiqua" w:hAnsi="Book Antiqua" w:cs="Times New Roman"/>
                                    <w:b/>
                                    <w:bCs/>
                                    <w:lang w:val="es-DO"/>
                                  </w:rPr>
                                </w:pPr>
                                <w:r w:rsidRPr="000A007D">
                                  <w:rPr>
                                    <w:rFonts w:ascii="Book Antiqua" w:hAnsi="Book Antiqua" w:cs="Times New Roman"/>
                                    <w:b/>
                                    <w:bCs/>
                                    <w:lang w:val="es-DO"/>
                                  </w:rPr>
                                  <w:t>Programa de Modernización para el Sector Agua Potable y Saneamiento</w:t>
                                </w:r>
                                <w:r w:rsidR="00F57087">
                                  <w:rPr>
                                    <w:rFonts w:ascii="Book Antiqua" w:hAnsi="Book Antiqua" w:cs="Times New Roman"/>
                                    <w:b/>
                                    <w:bCs/>
                                    <w:lang w:val="es-DO"/>
                                  </w:rPr>
                                  <w:t xml:space="preserve"> </w:t>
                                </w:r>
                                <w:r w:rsidR="00F57087" w:rsidRPr="00F57087">
                                  <w:rPr>
                                    <w:rFonts w:ascii="Book Antiqua" w:hAnsi="Book Antiqua" w:cs="Times New Roman"/>
                                    <w:b/>
                                    <w:bCs/>
                                    <w:lang w:val="es-DO"/>
                                  </w:rPr>
                                  <w:t>BM-P177823</w:t>
                                </w:r>
                              </w:p>
                              <w:p w14:paraId="7C774E12" w14:textId="23570D94" w:rsidR="006F3CB2" w:rsidRPr="002B54BF" w:rsidRDefault="006F3CB2" w:rsidP="006F3CB2">
                                <w:pPr>
                                  <w:pStyle w:val="Textoindependiente"/>
                                  <w:jc w:val="center"/>
                                  <w:rPr>
                                    <w:rFonts w:ascii="Book Antiqua" w:hAnsi="Book Antiqua"/>
                                    <w:bCs/>
                                    <w:color w:val="auto"/>
                                    <w:sz w:val="22"/>
                                    <w:szCs w:val="22"/>
                                  </w:rPr>
                                </w:pPr>
                                <w:r w:rsidRPr="002B54BF">
                                  <w:rPr>
                                    <w:rFonts w:ascii="Book Antiqua" w:hAnsi="Book Antiqua"/>
                                    <w:bCs/>
                                    <w:color w:val="auto"/>
                                    <w:sz w:val="22"/>
                                    <w:szCs w:val="22"/>
                                  </w:rPr>
                                  <w:t>Préstamo No.: BIRF No. 9490-DO</w:t>
                                </w:r>
                              </w:p>
                              <w:p w14:paraId="1F3ED431" w14:textId="07FAF963" w:rsidR="00ED50A4" w:rsidRPr="006F3CB2" w:rsidRDefault="00ED50A4" w:rsidP="00ED50A4">
                                <w:pPr>
                                  <w:suppressAutoHyphens/>
                                  <w:spacing w:after="0" w:line="240" w:lineRule="auto"/>
                                  <w:jc w:val="center"/>
                                  <w:rPr>
                                    <w:rFonts w:ascii="Book Antiqua" w:eastAsia="Times New Roman" w:hAnsi="Book Antiqua" w:cs="Times New Roman"/>
                                    <w:b/>
                                    <w:bCs/>
                                    <w:sz w:val="24"/>
                                    <w:szCs w:val="24"/>
                                    <w:lang w:eastAsia="es-ES"/>
                                  </w:rPr>
                                </w:pPr>
                              </w:p>
                              <w:p w14:paraId="06BA59A2" w14:textId="485F1D83" w:rsidR="00ED50A4" w:rsidRPr="00ED50A4" w:rsidRDefault="00ED50A4" w:rsidP="006B7C89">
                                <w:pPr>
                                  <w:jc w:val="center"/>
                                  <w:rPr>
                                    <w:rStyle w:val="Style6"/>
                                    <w:lang w:val="es-DO"/>
                                  </w:rPr>
                                </w:pPr>
                              </w:p>
                              <w:p w14:paraId="38FF34FF" w14:textId="7F76AC3B" w:rsidR="006B7C89" w:rsidRDefault="004C461B" w:rsidP="006B7C89">
                                <w:pPr>
                                  <w:jc w:val="center"/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</w:pPr>
                              </w:p>
                            </w:sdtContent>
                          </w:sdt>
                          <w:p w14:paraId="5A25F864" w14:textId="77777777" w:rsidR="00ED50A4" w:rsidRPr="002E1412" w:rsidRDefault="00ED50A4" w:rsidP="006B7C89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B7CC13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72.6pt;margin-top:9.2pt;width:503.95pt;height:4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" stroked="f">
                <v:textbox>
                  <w:txbxContent>
                    <w:sdt>
                      <w:sdtPr>
                        <w:rPr>
                          <w:rStyle w:val="Style6"/>
                          <w:sz w:val="24"/>
                          <w:szCs w:val="24"/>
                        </w:rPr>
                        <w:alias w:val="Nombre de la Institución"/>
                        <w:tag w:val="Nombre de la Institución"/>
                        <w:id w:val="8389551"/>
                      </w:sdtPr>
                      <w:sdtEndPr>
                        <w:rPr>
                          <w:rStyle w:val="Style6"/>
                        </w:rPr>
                      </w:sdtEndPr>
                      <w:sdtContent>
                        <w:p w14:paraId="35622428" w14:textId="77777777" w:rsidR="00ED50A4" w:rsidRDefault="00F0320F" w:rsidP="00ED50A4">
                          <w:pPr>
                            <w:suppressAutoHyphens/>
                            <w:spacing w:after="0" w:line="240" w:lineRule="auto"/>
                            <w:jc w:val="center"/>
                            <w:rPr>
                              <w:rStyle w:val="Style6"/>
                            </w:rPr>
                          </w:pPr>
                          <w:r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           </w:t>
                          </w:r>
                          <w:r w:rsidR="006B7C89">
                            <w:rPr>
                              <w:rStyle w:val="Style6"/>
                            </w:rPr>
                            <w:t>Ministerio de Economía, Planificación y Desarrollo</w:t>
                          </w:r>
                          <w:r w:rsidR="00ED50A4">
                            <w:rPr>
                              <w:rStyle w:val="Style6"/>
                            </w:rPr>
                            <w:t xml:space="preserve"> </w:t>
                          </w:r>
                        </w:p>
                        <w:p w14:paraId="5DB0AFD2" w14:textId="63B420E6" w:rsidR="006F3CB2" w:rsidRDefault="00ED50A4" w:rsidP="006F3CB2">
                          <w:pPr>
                            <w:pStyle w:val="Textoindependiente"/>
                            <w:jc w:val="center"/>
                            <w:rPr>
                              <w:rFonts w:ascii="Book Antiqua" w:hAnsi="Book Antiqua" w:cs="Times New Roman"/>
                              <w:b/>
                              <w:bCs/>
                              <w:lang w:val="es-DO"/>
                            </w:rPr>
                          </w:pPr>
                          <w:r w:rsidRPr="000A007D">
                            <w:rPr>
                              <w:rFonts w:ascii="Book Antiqua" w:hAnsi="Book Antiqua" w:cs="Times New Roman"/>
                              <w:b/>
                              <w:bCs/>
                              <w:lang w:val="es-DO"/>
                            </w:rPr>
                            <w:t>Programa de Modernización para el Sector Agua Potable y Saneamiento</w:t>
                          </w:r>
                          <w:r w:rsidR="00F57087">
                            <w:rPr>
                              <w:rFonts w:ascii="Book Antiqua" w:hAnsi="Book Antiqua" w:cs="Times New Roman"/>
                              <w:b/>
                              <w:bCs/>
                              <w:lang w:val="es-DO"/>
                            </w:rPr>
                            <w:t xml:space="preserve"> </w:t>
                          </w:r>
                          <w:r w:rsidR="00F57087" w:rsidRPr="00F57087">
                            <w:rPr>
                              <w:rFonts w:ascii="Book Antiqua" w:hAnsi="Book Antiqua" w:cs="Times New Roman"/>
                              <w:b/>
                              <w:bCs/>
                              <w:lang w:val="es-DO"/>
                            </w:rPr>
                            <w:t>BM-P177823</w:t>
                          </w:r>
                        </w:p>
                        <w:p w14:paraId="7C774E12" w14:textId="23570D94" w:rsidR="006F3CB2" w:rsidRPr="002B54BF" w:rsidRDefault="006F3CB2" w:rsidP="006F3CB2">
                          <w:pPr>
                            <w:pStyle w:val="Textoindependiente"/>
                            <w:jc w:val="center"/>
                            <w:rPr>
                              <w:rFonts w:ascii="Book Antiqua" w:hAnsi="Book Antiqua"/>
                              <w:bCs/>
                              <w:color w:val="auto"/>
                              <w:sz w:val="22"/>
                              <w:szCs w:val="22"/>
                            </w:rPr>
                          </w:pPr>
                          <w:r w:rsidRPr="002B54BF">
                            <w:rPr>
                              <w:rFonts w:ascii="Book Antiqua" w:hAnsi="Book Antiqua"/>
                              <w:bCs/>
                              <w:color w:val="auto"/>
                              <w:sz w:val="22"/>
                              <w:szCs w:val="22"/>
                            </w:rPr>
                            <w:t>Préstamo No.: BIRF No. 9490-DO</w:t>
                          </w:r>
                        </w:p>
                        <w:p w14:paraId="1F3ED431" w14:textId="07FAF963" w:rsidR="00ED50A4" w:rsidRPr="006F3CB2" w:rsidRDefault="00ED50A4" w:rsidP="00ED50A4">
                          <w:pPr>
                            <w:suppressAutoHyphens/>
                            <w:spacing w:after="0" w:line="240" w:lineRule="auto"/>
                            <w:jc w:val="center"/>
                            <w:rPr>
                              <w:rFonts w:ascii="Book Antiqua" w:eastAsia="Times New Roman" w:hAnsi="Book Antiqua" w:cs="Times New Roman"/>
                              <w:b/>
                              <w:bCs/>
                              <w:sz w:val="24"/>
                              <w:szCs w:val="24"/>
                              <w:lang w:eastAsia="es-ES"/>
                            </w:rPr>
                          </w:pPr>
                        </w:p>
                        <w:p w14:paraId="06BA59A2" w14:textId="485F1D83" w:rsidR="00ED50A4" w:rsidRPr="00ED50A4" w:rsidRDefault="00ED50A4" w:rsidP="006B7C89">
                          <w:pPr>
                            <w:jc w:val="center"/>
                            <w:rPr>
                              <w:rStyle w:val="Style6"/>
                              <w:lang w:val="es-DO"/>
                            </w:rPr>
                          </w:pPr>
                        </w:p>
                        <w:p w14:paraId="38FF34FF" w14:textId="7F76AC3B" w:rsidR="006B7C89" w:rsidRDefault="00F57087" w:rsidP="006B7C89">
                          <w:pPr>
                            <w:jc w:val="center"/>
                            <w:rPr>
                              <w:rStyle w:val="Style6"/>
                              <w:sz w:val="24"/>
                              <w:szCs w:val="24"/>
                            </w:rPr>
                          </w:pPr>
                        </w:p>
                      </w:sdtContent>
                    </w:sdt>
                    <w:p w14:paraId="5A25F864" w14:textId="77777777" w:rsidR="00ED50A4" w:rsidRPr="002E1412" w:rsidRDefault="00ED50A4" w:rsidP="006B7C89">
                      <w:pPr>
                        <w:jc w:val="center"/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7C89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7AF8CD8" wp14:editId="4A2CCE16">
                <wp:simplePos x="0" y="0"/>
                <wp:positionH relativeFrom="column">
                  <wp:posOffset>6896101</wp:posOffset>
                </wp:positionH>
                <wp:positionV relativeFrom="paragraph">
                  <wp:posOffset>-581025</wp:posOffset>
                </wp:positionV>
                <wp:extent cx="1996440" cy="701040"/>
                <wp:effectExtent l="0" t="0" r="22860" b="22860"/>
                <wp:wrapNone/>
                <wp:docPr id="1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6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5FBFDFB4" w14:textId="1DFEEE3F" w:rsidR="006B7C89" w:rsidRPr="00535962" w:rsidRDefault="004C461B" w:rsidP="006B7C89">
                                    <w:pPr>
                                      <w:jc w:val="center"/>
                                    </w:pPr>
                                    <w:sdt>
                                      <w:sdtPr>
                                        <w:rPr>
                                          <w:rFonts w:ascii="Arial Bold" w:hAnsi="Arial Bold"/>
                                          <w:b/>
                                          <w:iCs/>
                                          <w:caps/>
                                          <w:spacing w:val="-20"/>
                                          <w:sz w:val="22"/>
                                          <w14:shadow w14:blurRad="50800" w14:dist="38100" w14:dir="2700000" w14:sx="100000" w14:sy="100000" w14:kx="0" w14:ky="0" w14:algn="t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</w:rPr>
                                        <w:alias w:val="Indicar No. o Identificación del Procedimiento"/>
                                        <w:tag w:val="Indicar No. o Identificación del Procedimiento"/>
                                        <w:id w:val="535317161"/>
                                      </w:sdtPr>
                                      <w:sdtContent>
                                        <w:bookmarkStart w:id="0" w:name="_Hlk198197027"/>
                                        <w:bookmarkStart w:id="1" w:name="_Hlk198214560"/>
                                        <w:r w:rsidRPr="004C461B">
                                          <w:rPr>
                                            <w:rFonts w:ascii="Arial Bold" w:hAnsi="Arial Bold"/>
                                            <w:b/>
                                            <w:caps/>
                                            <w:spacing w:val="-20"/>
                                            <w:sz w:val="22"/>
                                            <w:lang w:val="es-DO"/>
                                            <w14:shadow w14:blurRad="50800" w14:dist="38100" w14:dir="2700000" w14:sx="100000" w14:sy="100000" w14:kx="0" w14:ky="0" w14:algn="t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</w:rPr>
                                          <w:t>DO-MEPYD-486342-NC-RFQ</w:t>
                                        </w:r>
                                        <w:bookmarkEnd w:id="0"/>
                                        <w:bookmarkEnd w:id="1"/>
                                      </w:sdtContent>
                                    </w:sdt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216C22" w14:textId="77777777" w:rsidR="006B7C89" w:rsidRPr="00535962" w:rsidRDefault="006B7C89" w:rsidP="006B7C89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AF8CD8" id="Group 21" o:spid="_x0000_s1027" style="position:absolute;margin-left:543pt;margin-top:-45.75pt;width:157.2pt;height:55.2pt;z-index:25166643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5FBFDFB4" w14:textId="1DFEEE3F" w:rsidR="006B7C89" w:rsidRPr="00535962" w:rsidRDefault="004C461B" w:rsidP="006B7C89">
                              <w:pPr>
                                <w:jc w:val="center"/>
                              </w:pPr>
                              <w:sdt>
                                <w:sdtPr>
                                  <w:rPr>
                                    <w:rFonts w:ascii="Arial Bold" w:hAnsi="Arial Bold"/>
                                    <w:b/>
                                    <w:iCs/>
                                    <w:caps/>
                                    <w:spacing w:val="-20"/>
                                    <w:sz w:val="22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alias w:val="Indicar No. o Identificación del Procedimiento"/>
                                  <w:tag w:val="Indicar No. o Identificación del Procedimiento"/>
                                  <w:id w:val="535317161"/>
                                </w:sdtPr>
                                <w:sdtContent>
                                  <w:bookmarkStart w:id="2" w:name="_Hlk198197027"/>
                                  <w:bookmarkStart w:id="3" w:name="_Hlk198214560"/>
                                  <w:r w:rsidRPr="004C461B">
                                    <w:rPr>
                                      <w:rFonts w:ascii="Arial Bold" w:hAnsi="Arial Bold"/>
                                      <w:b/>
                                      <w:caps/>
                                      <w:spacing w:val="-20"/>
                                      <w:sz w:val="22"/>
                                      <w:lang w:val="es-DO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DO-MEPYD-486342-NC-RFQ</w:t>
                                  </w:r>
                                  <w:bookmarkEnd w:id="2"/>
                                  <w:bookmarkEnd w:id="3"/>
                                </w:sdtContent>
                              </w:sdt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5F216C22" w14:textId="77777777" w:rsidR="006B7C89" w:rsidRPr="00535962" w:rsidRDefault="006B7C89" w:rsidP="006B7C89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B7C89"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28FFC7" wp14:editId="58E97066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DAF6CF" w14:textId="32F02E01" w:rsidR="006B7C89" w:rsidRPr="00ED50A4" w:rsidRDefault="006B7C89" w:rsidP="006B7C89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8FFC7" id="Text Box 20" o:spid="_x0000_s1032" type="#_x0000_t202" style="position:absolute;margin-left:-19pt;margin-top:-48.45pt;width:74.65pt;height:24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" filled="f" stroked="f">
                <v:textbox inset="0,0,0,0">
                  <w:txbxContent>
                    <w:p w14:paraId="45DAF6CF" w14:textId="32F02E01" w:rsidR="006B7C89" w:rsidRPr="00ED50A4" w:rsidRDefault="006B7C89" w:rsidP="006B7C89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BE3A9F" w14:textId="2F5E3FDC" w:rsidR="006B7C89" w:rsidRPr="00535962" w:rsidRDefault="006B7C89" w:rsidP="006B7C89"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901150" wp14:editId="407F3F47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BEEF73" w14:textId="77777777" w:rsidR="006B7C89" w:rsidRPr="0026335F" w:rsidRDefault="004C461B" w:rsidP="006B7C89">
                            <w:sdt>
                              <w:sdtPr>
                                <w:rPr>
                                  <w:rStyle w:val="Style5"/>
                                  <w:color w:val="FF0000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6B7C89" w:rsidRPr="00E86B0F">
                                  <w:rPr>
                                    <w:rStyle w:val="Style5"/>
                                    <w:color w:val="FF0000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01150" id="Text Box 12" o:spid="_x0000_s1034" type="#_x0000_t202" style="position:absolute;margin-left:598.75pt;margin-top:2.75pt;width:119.75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" filled="f" stroked="f">
                <v:textbox>
                  <w:txbxContent>
                    <w:p w14:paraId="6ABEEF73" w14:textId="77777777" w:rsidR="006B7C89" w:rsidRPr="0026335F" w:rsidRDefault="009770DF" w:rsidP="006B7C89">
                      <w:sdt>
                        <w:sdtPr>
                          <w:rPr>
                            <w:rStyle w:val="Style5"/>
                            <w:color w:val="FF0000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6B7C89" w:rsidRPr="00E86B0F">
                            <w:rPr>
                              <w:rStyle w:val="Style5"/>
                              <w:color w:val="FF0000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39570FD1" w14:textId="3E583769" w:rsidR="006F3CB2" w:rsidRDefault="006F3CB2" w:rsidP="006B7C89"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35DB2F" wp14:editId="0DFB98DA">
                <wp:simplePos x="0" y="0"/>
                <wp:positionH relativeFrom="column">
                  <wp:posOffset>3328416</wp:posOffset>
                </wp:positionH>
                <wp:positionV relativeFrom="paragraph">
                  <wp:posOffset>153315</wp:posOffset>
                </wp:positionV>
                <wp:extent cx="1806575" cy="292608"/>
                <wp:effectExtent l="0" t="0" r="3175" b="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6575" cy="292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42A024" w14:textId="77777777" w:rsidR="006B7C89" w:rsidRPr="004767CC" w:rsidRDefault="004C461B" w:rsidP="006B7C89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6B7C89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6B7C89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6B7C89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6B7C89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5DB2F" id="Text Box 18" o:spid="_x0000_s1035" type="#_x0000_t202" style="position:absolute;margin-left:262.1pt;margin-top:12.05pt;width:142.25pt;height:23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" stroked="f">
                <v:textbox>
                  <w:txbxContent>
                    <w:p w14:paraId="5D42A024" w14:textId="77777777" w:rsidR="006B7C89" w:rsidRPr="004767CC" w:rsidRDefault="009770DF" w:rsidP="006B7C89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6B7C89">
                            <w:rPr>
                              <w:rStyle w:val="Style7"/>
                            </w:rPr>
                            <w:t xml:space="preserve">oferta </w:t>
                          </w:r>
                          <w:r w:rsidR="006B7C89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6B7C89">
                            <w:rPr>
                              <w:rStyle w:val="Style7"/>
                            </w:rPr>
                            <w:t>Ó</w:t>
                          </w:r>
                          <w:r w:rsidR="006B7C89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39F5028B" w14:textId="5C0698C5" w:rsidR="006B7C89" w:rsidRDefault="006B7C89" w:rsidP="006B7C89"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C3D335" wp14:editId="608A73F7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0F9CD7" w14:textId="2860D708" w:rsidR="006B7C89" w:rsidRPr="0026335F" w:rsidRDefault="006B7C89" w:rsidP="006B7C8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A01D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A01D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3D335" id="Text Box 13" o:spid="_x0000_s1036" type="#_x0000_t202" style="position:absolute;margin-left:624.75pt;margin-top:9.2pt;width:89pt;height:1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" filled="f" stroked="f">
                <v:textbox>
                  <w:txbxContent>
                    <w:p w14:paraId="650F9CD7" w14:textId="2860D708" w:rsidR="006B7C89" w:rsidRPr="0026335F" w:rsidRDefault="006B7C89" w:rsidP="006B7C89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A01D4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8A01D4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300DF5D" w14:textId="77777777" w:rsidR="006B7C89" w:rsidRDefault="006B7C89" w:rsidP="006B7C89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Pr="005B442B">
        <w:rPr>
          <w:rFonts w:ascii="Arial Bold" w:hAnsi="Arial Bold"/>
          <w:b/>
          <w:caps/>
          <w:sz w:val="20"/>
        </w:rPr>
        <w:t>:</w:t>
      </w:r>
      <w:r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717"/>
        <w:gridCol w:w="5850"/>
        <w:gridCol w:w="1142"/>
        <w:gridCol w:w="1276"/>
        <w:gridCol w:w="1701"/>
        <w:gridCol w:w="1559"/>
        <w:gridCol w:w="1843"/>
      </w:tblGrid>
      <w:tr w:rsidR="006B7C89" w14:paraId="6EB2E4B0" w14:textId="77777777" w:rsidTr="001943A2">
        <w:trPr>
          <w:trHeight w:val="560"/>
          <w:jc w:val="center"/>
        </w:trPr>
        <w:tc>
          <w:tcPr>
            <w:tcW w:w="717" w:type="dxa"/>
            <w:vAlign w:val="center"/>
          </w:tcPr>
          <w:p w14:paraId="7385C4E7" w14:textId="25B0278A" w:rsidR="006B7C89" w:rsidRPr="006B7C89" w:rsidRDefault="00C51F05" w:rsidP="00170E4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Ítem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vAlign w:val="center"/>
          </w:tcPr>
          <w:p w14:paraId="6DDFD51D" w14:textId="77777777" w:rsidR="006B7C89" w:rsidRPr="00131369" w:rsidRDefault="006B7C89" w:rsidP="00170E4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pción del Bien</w:t>
            </w:r>
          </w:p>
        </w:tc>
        <w:tc>
          <w:tcPr>
            <w:tcW w:w="1142" w:type="dxa"/>
            <w:vAlign w:val="center"/>
          </w:tcPr>
          <w:p w14:paraId="3EFFBBD6" w14:textId="77777777" w:rsidR="006B7C89" w:rsidRPr="00131369" w:rsidRDefault="006B7C89" w:rsidP="00170E4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73D5D5C8" w14:textId="77777777" w:rsidR="006B7C89" w:rsidRPr="00131369" w:rsidRDefault="006B7C89" w:rsidP="00170E41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7DDF9B59" w14:textId="77777777" w:rsidR="006B7C89" w:rsidRPr="00131369" w:rsidRDefault="006B7C89" w:rsidP="00170E4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68710D61" w14:textId="77777777" w:rsidR="006B7C89" w:rsidRPr="00131369" w:rsidRDefault="006B7C89" w:rsidP="00170E4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14:paraId="541B2598" w14:textId="20A686A4" w:rsidR="006B7C89" w:rsidRPr="006B7C89" w:rsidRDefault="006B7C89" w:rsidP="00C46364">
            <w:pPr>
              <w:spacing w:after="0" w:line="240" w:lineRule="auto"/>
              <w:jc w:val="center"/>
              <w:rPr>
                <w:rStyle w:val="Textoennegrita"/>
                <w:b w:val="0"/>
                <w:sz w:val="22"/>
                <w:szCs w:val="22"/>
              </w:rPr>
            </w:pPr>
            <w:r w:rsidRPr="006B7C89">
              <w:rPr>
                <w:rStyle w:val="Textoennegrita"/>
                <w:b w:val="0"/>
                <w:sz w:val="22"/>
                <w:szCs w:val="22"/>
              </w:rPr>
              <w:t>Impuestos</w:t>
            </w:r>
          </w:p>
        </w:tc>
        <w:tc>
          <w:tcPr>
            <w:tcW w:w="1843" w:type="dxa"/>
            <w:vAlign w:val="center"/>
          </w:tcPr>
          <w:p w14:paraId="307E0C84" w14:textId="77777777" w:rsidR="006B7C89" w:rsidRPr="00131369" w:rsidRDefault="006B7C89" w:rsidP="00170E4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F02727" w14:paraId="4CCA1F52" w14:textId="77777777" w:rsidTr="005F59EC">
        <w:trPr>
          <w:trHeight w:val="458"/>
          <w:jc w:val="center"/>
        </w:trPr>
        <w:tc>
          <w:tcPr>
            <w:tcW w:w="717" w:type="dxa"/>
          </w:tcPr>
          <w:p w14:paraId="3F33A61C" w14:textId="51A2EA55" w:rsidR="00F02727" w:rsidRPr="008A01D4" w:rsidRDefault="00F02727" w:rsidP="00F027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848EE" w14:textId="60A48506" w:rsidR="00F02727" w:rsidRPr="005F59EC" w:rsidRDefault="00F02727" w:rsidP="00F02727">
            <w:pPr>
              <w:spacing w:after="0" w:line="240" w:lineRule="auto"/>
              <w:rPr>
                <w:rStyle w:val="Style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29440" w14:textId="61B9C645" w:rsidR="00F02727" w:rsidRPr="005F59EC" w:rsidRDefault="00F02727" w:rsidP="00F0272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F59EC">
              <w:rPr>
                <w:color w:val="000000"/>
                <w:sz w:val="22"/>
                <w:szCs w:val="22"/>
              </w:rPr>
              <w:t>Unid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E2128" w14:textId="3E7FA666" w:rsidR="00F02727" w:rsidRPr="005F59EC" w:rsidRDefault="00F02727" w:rsidP="00F0272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A5AE76D" w14:textId="77777777" w:rsidR="00F02727" w:rsidRPr="005F59EC" w:rsidRDefault="00F02727" w:rsidP="00F02727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C6D3004" w14:textId="7F783418" w:rsidR="00F02727" w:rsidRPr="005F59EC" w:rsidRDefault="00F02727" w:rsidP="00F02727">
            <w:pPr>
              <w:spacing w:after="0" w:line="240" w:lineRule="auto"/>
              <w:rPr>
                <w:rStyle w:val="Textoennegrita"/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3D7E71D" w14:textId="77777777" w:rsidR="00F02727" w:rsidRPr="005F59EC" w:rsidRDefault="00F02727" w:rsidP="00F02727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6B7C89" w14:paraId="79FB0731" w14:textId="77777777" w:rsidTr="00170E41">
        <w:trPr>
          <w:trHeight w:val="477"/>
          <w:jc w:val="center"/>
        </w:trPr>
        <w:tc>
          <w:tcPr>
            <w:tcW w:w="14088" w:type="dxa"/>
            <w:gridSpan w:val="7"/>
          </w:tcPr>
          <w:p w14:paraId="3F0AFB99" w14:textId="77777777" w:rsidR="006B7C89" w:rsidRDefault="006B7C89" w:rsidP="00170E41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2362EBC9" w14:textId="2396EE62" w:rsidR="006B7C89" w:rsidRPr="00D90C2A" w:rsidRDefault="006B7C89" w:rsidP="00170E41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="00D665E6" w:rsidRPr="00D90C2A">
              <w:rPr>
                <w:b/>
                <w:sz w:val="22"/>
                <w:szCs w:val="22"/>
              </w:rPr>
              <w:t>…</w:t>
            </w:r>
            <w:r w:rsidR="00D665E6">
              <w:rPr>
                <w:b/>
                <w:sz w:val="22"/>
                <w:szCs w:val="22"/>
              </w:rPr>
              <w:t>…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24FC3146" w14:textId="12A71FB5" w:rsidR="006B7C89" w:rsidRPr="0037246F" w:rsidRDefault="006B7C89" w:rsidP="00170E41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 xml:space="preserve">Valor total de la oferta en </w:t>
            </w:r>
            <w:r w:rsidR="00D665E6" w:rsidRPr="00D90C2A">
              <w:rPr>
                <w:sz w:val="22"/>
                <w:szCs w:val="22"/>
              </w:rPr>
              <w:t>letras</w:t>
            </w:r>
            <w:r w:rsidR="00D665E6">
              <w:rPr>
                <w:sz w:val="22"/>
                <w:szCs w:val="22"/>
              </w:rPr>
              <w:t>:</w:t>
            </w:r>
            <w:r w:rsidR="00D665E6" w:rsidRPr="00D90C2A">
              <w:rPr>
                <w:sz w:val="22"/>
                <w:szCs w:val="22"/>
              </w:rPr>
              <w:t xml:space="preserve"> …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2E4FEEEB" w14:textId="77777777" w:rsidR="006B7C89" w:rsidRPr="0037246F" w:rsidRDefault="006B7C89" w:rsidP="006B7C89">
      <w:pPr>
        <w:tabs>
          <w:tab w:val="left" w:pos="6267"/>
        </w:tabs>
        <w:spacing w:line="240" w:lineRule="auto"/>
        <w:rPr>
          <w:sz w:val="12"/>
          <w:szCs w:val="22"/>
        </w:rPr>
      </w:pPr>
    </w:p>
    <w:p w14:paraId="4B8D7A9F" w14:textId="77777777" w:rsidR="006B7C89" w:rsidRPr="00A24343" w:rsidRDefault="006B7C89" w:rsidP="006B7C89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14:paraId="0DA60A05" w14:textId="71D524C9" w:rsidR="006B7C89" w:rsidRPr="009B0931" w:rsidRDefault="006B7C89" w:rsidP="006B7C89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>…………………………………… en calidad de …………………………………………</w:t>
      </w:r>
      <w:r w:rsidR="00D12D76" w:rsidRPr="009B0931">
        <w:rPr>
          <w:rFonts w:ascii="Arial" w:hAnsi="Arial" w:cs="Arial"/>
          <w:sz w:val="20"/>
          <w:szCs w:val="22"/>
        </w:rPr>
        <w:t>……</w:t>
      </w:r>
      <w:r w:rsidRPr="009B0931">
        <w:rPr>
          <w:rFonts w:ascii="Arial" w:hAnsi="Arial" w:cs="Arial"/>
          <w:sz w:val="20"/>
          <w:szCs w:val="22"/>
        </w:rPr>
        <w:t xml:space="preserve">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)</w:t>
      </w:r>
    </w:p>
    <w:p w14:paraId="35DB16A4" w14:textId="77777777" w:rsidR="006B7C89" w:rsidRDefault="006B7C89" w:rsidP="006B7C89">
      <w:pPr>
        <w:ind w:right="66"/>
        <w:jc w:val="center"/>
        <w:rPr>
          <w:color w:val="000000"/>
          <w:sz w:val="20"/>
          <w:szCs w:val="20"/>
        </w:rPr>
      </w:pPr>
    </w:p>
    <w:p w14:paraId="31006D97" w14:textId="65700921" w:rsidR="00682E9C" w:rsidRPr="006B7C89" w:rsidRDefault="006B7C89" w:rsidP="006B7C89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  <w:r>
        <w:t xml:space="preserve"> </w:t>
      </w:r>
      <w:r w:rsidR="00D12D76" w:rsidRPr="00403697">
        <w:rPr>
          <w:color w:val="000000"/>
          <w:sz w:val="20"/>
          <w:szCs w:val="20"/>
        </w:rPr>
        <w:t>……</w:t>
      </w:r>
      <w:r w:rsidRPr="00403697">
        <w:rPr>
          <w:color w:val="000000"/>
          <w:sz w:val="20"/>
          <w:szCs w:val="20"/>
        </w:rPr>
        <w:t>/</w:t>
      </w:r>
      <w:r w:rsidR="00D12D76" w:rsidRPr="00403697">
        <w:rPr>
          <w:color w:val="000000"/>
          <w:sz w:val="20"/>
          <w:szCs w:val="20"/>
        </w:rPr>
        <w:t>……</w:t>
      </w:r>
      <w:r w:rsidRPr="00403697">
        <w:rPr>
          <w:color w:val="000000"/>
          <w:sz w:val="20"/>
          <w:szCs w:val="20"/>
        </w:rPr>
        <w:t>/…</w:t>
      </w:r>
      <w:r w:rsidR="00D12D76" w:rsidRPr="00403697">
        <w:rPr>
          <w:color w:val="000000"/>
          <w:sz w:val="20"/>
          <w:szCs w:val="20"/>
        </w:rPr>
        <w:t>……</w:t>
      </w:r>
      <w:r w:rsidRPr="00403697">
        <w:rPr>
          <w:color w:val="000000"/>
          <w:sz w:val="20"/>
          <w:szCs w:val="20"/>
        </w:rPr>
        <w:t xml:space="preserve">… </w:t>
      </w:r>
      <w:r w:rsidRPr="00403697">
        <w:rPr>
          <w:color w:val="FF0000"/>
          <w:sz w:val="20"/>
          <w:szCs w:val="20"/>
        </w:rPr>
        <w:t>fecha</w:t>
      </w:r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8FB128" wp14:editId="358C30FC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F102B9" w14:textId="77777777" w:rsidR="006B7C89" w:rsidRPr="008815EE" w:rsidRDefault="006B7C89" w:rsidP="006B7C8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FB128" id="Text Box 26" o:spid="_x0000_s1037" type="#_x0000_t202" style="position:absolute;left:0;text-align:left;margin-left:-9pt;margin-top:94.8pt;width:537.8pt;height:61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" filled="f" stroked="f">
                <v:textbox inset=",.3mm">
                  <w:txbxContent>
                    <w:p w14:paraId="0BF102B9" w14:textId="77777777" w:rsidR="006B7C89" w:rsidRPr="008815EE" w:rsidRDefault="006B7C89" w:rsidP="006B7C89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5E82">
        <w:rPr>
          <w:sz w:val="22"/>
          <w:szCs w:val="22"/>
        </w:rPr>
        <w:t xml:space="preserve">                                            </w:t>
      </w:r>
      <w:r>
        <w:rPr>
          <w:sz w:val="22"/>
          <w:szCs w:val="22"/>
        </w:rPr>
        <w:t xml:space="preserve">          </w:t>
      </w:r>
      <w:r w:rsidRPr="008A5E82">
        <w:rPr>
          <w:sz w:val="22"/>
          <w:szCs w:val="22"/>
        </w:rPr>
        <w:t xml:space="preserve">                           </w:t>
      </w:r>
    </w:p>
    <w:sectPr w:rsidR="00682E9C" w:rsidRPr="006B7C89" w:rsidSect="00957FDA">
      <w:headerReference w:type="default" r:id="rId9"/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2E2D3" w14:textId="77777777" w:rsidR="00DD60DE" w:rsidRDefault="00DD60DE" w:rsidP="006B7C89">
      <w:pPr>
        <w:spacing w:after="0" w:line="240" w:lineRule="auto"/>
      </w:pPr>
      <w:r>
        <w:separator/>
      </w:r>
    </w:p>
  </w:endnote>
  <w:endnote w:type="continuationSeparator" w:id="0">
    <w:p w14:paraId="6494BC00" w14:textId="77777777" w:rsidR="00DD60DE" w:rsidRDefault="00DD60DE" w:rsidP="006B7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D4CA7" w14:textId="77777777" w:rsidR="000B5814" w:rsidRDefault="00A029E4">
    <w:pPr>
      <w:pStyle w:val="Piedepgina"/>
    </w:pPr>
    <w:r>
      <w:rPr>
        <w:rFonts w:ascii="Arial Narrow" w:hAnsi="Arial Narrow"/>
        <w:noProof/>
        <w:sz w:val="12"/>
        <w:lang w:val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B17265" wp14:editId="751263FC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1CA1BC" w14:textId="77777777" w:rsidR="000B5814" w:rsidRPr="00157600" w:rsidRDefault="00A029E4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197575F4" w14:textId="77777777" w:rsidR="000B5814" w:rsidRDefault="00A029E4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4A3ABE26" w14:textId="096B3C59" w:rsidR="000B5814" w:rsidRPr="00157600" w:rsidRDefault="000B5814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0B1726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9.25pt;margin-top:-11.1pt;width:121.35pt;height:24.1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" filled="f" stroked="f">
              <v:textbox style="mso-fit-shape-to-text:t" inset="0,0,0,0">
                <w:txbxContent>
                  <w:p w14:paraId="441CA1BC" w14:textId="77777777" w:rsidR="000B5814" w:rsidRPr="00157600" w:rsidRDefault="00A029E4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197575F4" w14:textId="77777777" w:rsidR="000B5814" w:rsidRDefault="00A029E4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14:paraId="4A3ABE26" w14:textId="096B3C59" w:rsidR="000B5814" w:rsidRPr="00157600" w:rsidRDefault="000B5814" w:rsidP="00157600">
                    <w:pPr>
                      <w:spacing w:after="0" w:line="240" w:lineRule="auto"/>
                      <w:rPr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A9D8D99" w14:textId="77777777" w:rsidR="000B5814" w:rsidRDefault="00A029E4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8091F2" wp14:editId="1A6BDAF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F010DF" w14:textId="45981668" w:rsidR="000B5814" w:rsidRPr="00ED50A4" w:rsidRDefault="000B5814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8091F2" id="Text Box 1" o:spid="_x0000_s1038" type="#_x0000_t202" style="position:absolute;margin-left:-10.5pt;margin-top:2.7pt;width:45.5pt;height:1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" filled="f" stroked="f">
              <v:textbox inset="0,0,0,0">
                <w:txbxContent>
                  <w:p w14:paraId="79F010DF" w14:textId="45981668" w:rsidR="000B5814" w:rsidRPr="00ED50A4" w:rsidRDefault="000B5814">
                    <w:pPr>
                      <w:rPr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9C42B7C" w14:textId="2B369E0F" w:rsidR="000B5814" w:rsidRDefault="00A029E4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14:paraId="45C4D9E3" w14:textId="3AA4FFAE" w:rsidR="000B5814" w:rsidRDefault="00E86B0F" w:rsidP="00B97B51">
    <w:pPr>
      <w:pStyle w:val="Piedepgina"/>
      <w:tabs>
        <w:tab w:val="clear" w:pos="4513"/>
        <w:tab w:val="clear" w:pos="9026"/>
        <w:tab w:val="left" w:pos="3681"/>
      </w:tabs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7A8E4" w14:textId="77777777" w:rsidR="00DD60DE" w:rsidRDefault="00DD60DE" w:rsidP="006B7C89">
      <w:pPr>
        <w:spacing w:after="0" w:line="240" w:lineRule="auto"/>
      </w:pPr>
      <w:r>
        <w:separator/>
      </w:r>
    </w:p>
  </w:footnote>
  <w:footnote w:type="continuationSeparator" w:id="0">
    <w:p w14:paraId="7146FAFB" w14:textId="77777777" w:rsidR="00DD60DE" w:rsidRDefault="00DD60DE" w:rsidP="006B7C89">
      <w:pPr>
        <w:spacing w:after="0" w:line="240" w:lineRule="auto"/>
      </w:pPr>
      <w:r>
        <w:continuationSeparator/>
      </w:r>
    </w:p>
  </w:footnote>
  <w:footnote w:id="1">
    <w:p w14:paraId="4B176C50" w14:textId="77777777" w:rsidR="006B7C89" w:rsidRPr="00403697" w:rsidRDefault="006B7C89" w:rsidP="006B7C89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5CA32016" w14:textId="77777777" w:rsidR="006B7C89" w:rsidRPr="008A3F41" w:rsidRDefault="006B7C89" w:rsidP="006B7C89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93C83" w14:textId="0110BC7C" w:rsidR="005F59EC" w:rsidRDefault="005F59EC">
    <w:pPr>
      <w:pStyle w:val="Encabezado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A1B9319" wp14:editId="473DB0B8">
          <wp:simplePos x="0" y="0"/>
          <wp:positionH relativeFrom="column">
            <wp:posOffset>5705475</wp:posOffset>
          </wp:positionH>
          <wp:positionV relativeFrom="paragraph">
            <wp:posOffset>4572</wp:posOffset>
          </wp:positionV>
          <wp:extent cx="746023" cy="314275"/>
          <wp:effectExtent l="0" t="0" r="0" b="0"/>
          <wp:wrapNone/>
          <wp:docPr id="845390653" name="Picture 709" descr="File:Grupo Banco Mundial (Imagotipo).svg">
            <a:extLst xmlns:a="http://schemas.openxmlformats.org/drawingml/2006/main">
              <a:ext uri="{FF2B5EF4-FFF2-40B4-BE49-F238E27FC236}">
                <a16:creationId xmlns:a16="http://schemas.microsoft.com/office/drawing/2014/main" id="{322D813D-619F-463C-BF4C-4BD662539CB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709" descr="File:Grupo Banco Mundial (Imagotipo).svg">
                    <a:extLst>
                      <a:ext uri="{FF2B5EF4-FFF2-40B4-BE49-F238E27FC236}">
                        <a16:creationId xmlns:a16="http://schemas.microsoft.com/office/drawing/2014/main" id="{322D813D-619F-463C-BF4C-4BD662539CB0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023" cy="314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C89"/>
    <w:rsid w:val="000A63C0"/>
    <w:rsid w:val="000B3E4F"/>
    <w:rsid w:val="000B5814"/>
    <w:rsid w:val="000D71A8"/>
    <w:rsid w:val="00146485"/>
    <w:rsid w:val="001943A2"/>
    <w:rsid w:val="001B6968"/>
    <w:rsid w:val="00204105"/>
    <w:rsid w:val="00235CA6"/>
    <w:rsid w:val="002F79BF"/>
    <w:rsid w:val="00307095"/>
    <w:rsid w:val="00352F33"/>
    <w:rsid w:val="003F33B0"/>
    <w:rsid w:val="0042635D"/>
    <w:rsid w:val="004C461B"/>
    <w:rsid w:val="004D29A8"/>
    <w:rsid w:val="005F59EC"/>
    <w:rsid w:val="00655B58"/>
    <w:rsid w:val="0067307B"/>
    <w:rsid w:val="0067704F"/>
    <w:rsid w:val="00682E9C"/>
    <w:rsid w:val="006B721D"/>
    <w:rsid w:val="006B7C89"/>
    <w:rsid w:val="006C6AA4"/>
    <w:rsid w:val="006D45D7"/>
    <w:rsid w:val="006F3CB2"/>
    <w:rsid w:val="00700601"/>
    <w:rsid w:val="007055A4"/>
    <w:rsid w:val="007314B1"/>
    <w:rsid w:val="0078682D"/>
    <w:rsid w:val="007A588B"/>
    <w:rsid w:val="007D1AFD"/>
    <w:rsid w:val="007D2A91"/>
    <w:rsid w:val="0081193D"/>
    <w:rsid w:val="0084621E"/>
    <w:rsid w:val="00877DE3"/>
    <w:rsid w:val="008A01D4"/>
    <w:rsid w:val="008D0F6A"/>
    <w:rsid w:val="008E575E"/>
    <w:rsid w:val="0091592D"/>
    <w:rsid w:val="00916ACA"/>
    <w:rsid w:val="00952E23"/>
    <w:rsid w:val="009562BD"/>
    <w:rsid w:val="009770DF"/>
    <w:rsid w:val="0098657B"/>
    <w:rsid w:val="0098701C"/>
    <w:rsid w:val="009C3A78"/>
    <w:rsid w:val="009C5F6A"/>
    <w:rsid w:val="00A029E4"/>
    <w:rsid w:val="00A06E9B"/>
    <w:rsid w:val="00A55ECE"/>
    <w:rsid w:val="00A61A7A"/>
    <w:rsid w:val="00AF1473"/>
    <w:rsid w:val="00AF14AC"/>
    <w:rsid w:val="00B6307F"/>
    <w:rsid w:val="00B817F1"/>
    <w:rsid w:val="00BA030F"/>
    <w:rsid w:val="00C46364"/>
    <w:rsid w:val="00C51F05"/>
    <w:rsid w:val="00D12D76"/>
    <w:rsid w:val="00D30CCE"/>
    <w:rsid w:val="00D665E6"/>
    <w:rsid w:val="00D74D17"/>
    <w:rsid w:val="00DD60DE"/>
    <w:rsid w:val="00E86B0F"/>
    <w:rsid w:val="00EB1FB0"/>
    <w:rsid w:val="00ED50A4"/>
    <w:rsid w:val="00F02727"/>
    <w:rsid w:val="00F0320F"/>
    <w:rsid w:val="00F25430"/>
    <w:rsid w:val="00F4095B"/>
    <w:rsid w:val="00F4670B"/>
    <w:rsid w:val="00F57087"/>
    <w:rsid w:val="00FA132F"/>
    <w:rsid w:val="00FC6507"/>
    <w:rsid w:val="00FE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BDFF59A"/>
  <w15:chartTrackingRefBased/>
  <w15:docId w15:val="{12CFB1C0-4678-47CD-8BE0-A86821511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C89"/>
    <w:pPr>
      <w:spacing w:after="200" w:line="276" w:lineRule="auto"/>
    </w:pPr>
    <w:rPr>
      <w:rFonts w:ascii="Arial" w:hAnsi="Arial" w:cs="Arial"/>
      <w:sz w:val="18"/>
      <w:szCs w:val="18"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tyle2">
    <w:name w:val="Style2"/>
    <w:basedOn w:val="Fuentedeprrafopredeter"/>
    <w:uiPriority w:val="1"/>
    <w:rsid w:val="006B7C89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6B7C89"/>
    <w:rPr>
      <w:rFonts w:ascii="Arial" w:hAnsi="Arial"/>
      <w:sz w:val="22"/>
    </w:rPr>
  </w:style>
  <w:style w:type="character" w:customStyle="1" w:styleId="Institucion">
    <w:name w:val="Institucion"/>
    <w:basedOn w:val="Fuentedeprrafopredeter"/>
    <w:uiPriority w:val="1"/>
    <w:rsid w:val="006B7C89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6B7C89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6B7C89"/>
    <w:rPr>
      <w:rFonts w:ascii="Arial Bold" w:hAnsi="Arial Bold"/>
      <w:b/>
      <w:caps/>
      <w:spacing w:val="-2"/>
      <w:kern w:val="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6B7C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7C89"/>
    <w:rPr>
      <w:rFonts w:ascii="Arial" w:hAnsi="Arial" w:cs="Arial"/>
      <w:sz w:val="18"/>
      <w:szCs w:val="18"/>
      <w:lang w:val="es-ES"/>
    </w:rPr>
  </w:style>
  <w:style w:type="character" w:customStyle="1" w:styleId="Style11">
    <w:name w:val="Style11"/>
    <w:basedOn w:val="Fuentedeprrafopredeter"/>
    <w:uiPriority w:val="1"/>
    <w:rsid w:val="006B7C89"/>
    <w:rPr>
      <w:rFonts w:ascii="Arial" w:hAnsi="Arial"/>
      <w:color w:val="auto"/>
      <w:sz w:val="14"/>
    </w:rPr>
  </w:style>
  <w:style w:type="paragraph" w:styleId="Textoindependiente">
    <w:name w:val="Body Text"/>
    <w:basedOn w:val="Normal"/>
    <w:link w:val="TextoindependienteCar"/>
    <w:rsid w:val="006B7C89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B7C89"/>
    <w:rPr>
      <w:rFonts w:ascii="Tahoma" w:eastAsia="Times New Roman" w:hAnsi="Tahoma" w:cs="Tahoma"/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6B7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6B7C8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rsid w:val="006B7C89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6B7C89"/>
    <w:rPr>
      <w:rFonts w:ascii="Arial" w:hAnsi="Arial"/>
      <w:color w:val="auto"/>
      <w:sz w:val="22"/>
    </w:rPr>
  </w:style>
  <w:style w:type="character" w:styleId="Textoennegrita">
    <w:name w:val="Strong"/>
    <w:basedOn w:val="Fuentedeprrafopredeter"/>
    <w:uiPriority w:val="22"/>
    <w:qFormat/>
    <w:rsid w:val="006B7C89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6507"/>
    <w:pPr>
      <w:spacing w:after="0" w:line="240" w:lineRule="auto"/>
    </w:pPr>
    <w:rPr>
      <w:rFonts w:ascii="Segoe UI" w:hAnsi="Segoe UI" w:cs="Segoe UI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6507"/>
    <w:rPr>
      <w:rFonts w:ascii="Segoe UI" w:hAnsi="Segoe UI" w:cs="Segoe UI"/>
      <w:sz w:val="18"/>
      <w:szCs w:val="18"/>
      <w:lang w:val="es-ES"/>
    </w:rPr>
  </w:style>
  <w:style w:type="character" w:customStyle="1" w:styleId="Style20">
    <w:name w:val="Style20"/>
    <w:basedOn w:val="Fuentedeprrafopredeter"/>
    <w:uiPriority w:val="1"/>
    <w:rsid w:val="00952E23"/>
    <w:rPr>
      <w:rFonts w:ascii="Arial" w:hAnsi="Arial"/>
      <w:color w:val="auto"/>
      <w:sz w:val="20"/>
    </w:rPr>
  </w:style>
  <w:style w:type="paragraph" w:styleId="Encabezado">
    <w:name w:val="header"/>
    <w:basedOn w:val="Normal"/>
    <w:link w:val="EncabezadoCar"/>
    <w:uiPriority w:val="99"/>
    <w:unhideWhenUsed/>
    <w:rsid w:val="00E86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6B0F"/>
    <w:rPr>
      <w:rFonts w:ascii="Arial" w:hAnsi="Arial" w:cs="Arial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6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EE091-B081-43CB-9AFD-0556913D7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 Torres</dc:creator>
  <cp:keywords/>
  <dc:description/>
  <cp:lastModifiedBy>Wilson Torres</cp:lastModifiedBy>
  <cp:revision>61</cp:revision>
  <cp:lastPrinted>2019-05-14T17:32:00Z</cp:lastPrinted>
  <dcterms:created xsi:type="dcterms:W3CDTF">2019-02-26T13:54:00Z</dcterms:created>
  <dcterms:modified xsi:type="dcterms:W3CDTF">2025-05-20T21:00:00Z</dcterms:modified>
</cp:coreProperties>
</file>